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E16C" w14:textId="77777777" w:rsidR="00675365" w:rsidRPr="00C520AE" w:rsidRDefault="00675365" w:rsidP="00675365">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D7AC374" w14:textId="77777777" w:rsidR="00675365" w:rsidRPr="00C520AE" w:rsidRDefault="00675365" w:rsidP="00675365">
      <w:pPr>
        <w:jc w:val="center"/>
        <w:rPr>
          <w:rFonts w:ascii="Times New Roman" w:hAnsi="Times New Roman"/>
          <w:b/>
          <w:sz w:val="16"/>
          <w:szCs w:val="16"/>
          <w:bdr w:val="dashDotStroked" w:sz="24" w:space="0" w:color="auto" w:frame="1"/>
        </w:rPr>
      </w:pPr>
    </w:p>
    <w:p w14:paraId="09A8FD1B" w14:textId="77777777" w:rsidR="00675365" w:rsidRPr="00C520AE" w:rsidRDefault="00675365" w:rsidP="00675365">
      <w:pPr>
        <w:rPr>
          <w:rFonts w:ascii="Times New Roman" w:hAnsi="Times New Roman"/>
          <w:sz w:val="16"/>
          <w:szCs w:val="16"/>
        </w:rPr>
        <w:sectPr w:rsidR="00675365" w:rsidRPr="00C520AE" w:rsidSect="0067536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3029E9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TRE-LES SOUSSIGNES : </w:t>
      </w:r>
    </w:p>
    <w:p w14:paraId="068BFAE1" w14:textId="77777777" w:rsidR="00675365" w:rsidRPr="00C520AE" w:rsidRDefault="00675365" w:rsidP="00675365">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4324374B"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F6A22D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5C88AB3" w14:textId="77777777" w:rsidR="00675365" w:rsidRPr="00C520AE" w:rsidRDefault="00675365" w:rsidP="00675365">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97DA5A7"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448F373" w14:textId="77777777" w:rsidR="00675365" w:rsidRPr="00135A61" w:rsidRDefault="00675365" w:rsidP="00675365">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individual_business.head_office_address}</w:t>
      </w:r>
      <w:bookmarkEnd w:id="5"/>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5DB05F50" w14:textId="77777777" w:rsidR="00675365" w:rsidRPr="00C520AE" w:rsidRDefault="00675365" w:rsidP="00675365">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verbal_trial.applicant_last_name} ${verbal_trial.applicant_first_name}</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representative_birth_date}</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representative_type_of_identity_document}</w:t>
      </w:r>
      <w:bookmarkEnd w:id="12"/>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documen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representative_date_of_issue_of_identity_documen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representative_home_address}</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representative_phone_number}</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245666A" w14:textId="77777777" w:rsidR="00675365" w:rsidRPr="00C520AE" w:rsidRDefault="00675365" w:rsidP="00675365">
      <w:pPr>
        <w:spacing w:after="0"/>
        <w:ind w:right="-471"/>
        <w:rPr>
          <w:rFonts w:ascii="Times New Roman" w:hAnsi="Times New Roman"/>
          <w:b/>
          <w:sz w:val="16"/>
          <w:szCs w:val="16"/>
        </w:rPr>
      </w:pPr>
    </w:p>
    <w:p w14:paraId="4B76CEF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27EFC1FD" w14:textId="77777777" w:rsidR="00675365" w:rsidRPr="00C520AE" w:rsidRDefault="00675365" w:rsidP="00675365">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3F1C6FA" w14:textId="77777777" w:rsidR="00675365" w:rsidRPr="00C520AE" w:rsidRDefault="00675365" w:rsidP="00675365">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5D6B23E9"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24D793C" w14:textId="5DADE482" w:rsidR="00675365" w:rsidRPr="00C520AE" w:rsidRDefault="00675365" w:rsidP="00DD4E0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D92948">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130D99A"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trial.amount} FCFA</w:t>
      </w:r>
    </w:p>
    <w:p w14:paraId="6A18A483"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trial.duration}</w:t>
      </w:r>
      <w:r w:rsidRPr="00C520AE">
        <w:rPr>
          <w:rFonts w:ascii="Times New Roman" w:hAnsi="Times New Roman"/>
          <w:b/>
          <w:sz w:val="18"/>
          <w:szCs w:val="18"/>
        </w:rPr>
        <w:t xml:space="preserve"> </w:t>
      </w:r>
      <w:r w:rsidRPr="00C520AE">
        <w:rPr>
          <w:rFonts w:ascii="Times New Roman" w:hAnsi="Times New Roman"/>
          <w:b/>
          <w:sz w:val="16"/>
          <w:szCs w:val="16"/>
        </w:rPr>
        <w:t>mois</w:t>
      </w:r>
    </w:p>
    <w:p w14:paraId="4E6C1EF0"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24EBC5DD" w14:textId="77777777" w:rsidR="00675365" w:rsidRPr="00C520AE"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trial.administrative_fees_percentage</w:t>
      </w:r>
      <w:r w:rsidRPr="00C520AE">
        <w:rPr>
          <w:rFonts w:ascii="Times New Roman" w:hAnsi="Times New Roman"/>
          <w:b/>
          <w:sz w:val="16"/>
          <w:szCs w:val="16"/>
        </w:rPr>
        <w:t>}%</w:t>
      </w:r>
      <w:r w:rsidRPr="00C520AE">
        <w:rPr>
          <w:rFonts w:ascii="Times New Roman" w:hAnsi="Times New Roman"/>
          <w:b/>
          <w:sz w:val="16"/>
          <w:szCs w:val="16"/>
        </w:rPr>
        <w:tab/>
      </w:r>
    </w:p>
    <w:p w14:paraId="04127F9D" w14:textId="77777777" w:rsidR="00675365" w:rsidRDefault="00675365" w:rsidP="00675365">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trial.insurance_premium</w:t>
      </w:r>
      <w:r w:rsidRPr="00C520AE">
        <w:rPr>
          <w:rFonts w:ascii="Times New Roman" w:hAnsi="Times New Roman"/>
          <w:b/>
          <w:sz w:val="16"/>
          <w:szCs w:val="16"/>
        </w:rPr>
        <w:t>}FCFA soit 3%</w:t>
      </w:r>
    </w:p>
    <w:p w14:paraId="54B652B8" w14:textId="77777777" w:rsidR="00675365" w:rsidRPr="00340AF9" w:rsidRDefault="00675365" w:rsidP="00675365">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verbal_trial.frais_administration} F CFA</w:t>
      </w:r>
    </w:p>
    <w:p w14:paraId="71904EE2"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482F1F79" w14:textId="77777777" w:rsidR="00675365" w:rsidRPr="00C520AE" w:rsidRDefault="00675365" w:rsidP="00675365">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52D74A09" w14:textId="77777777" w:rsidR="00675365" w:rsidRPr="00C520AE" w:rsidRDefault="00675365" w:rsidP="00675365">
      <w:pPr>
        <w:rPr>
          <w:rFonts w:ascii="Times New Roman" w:hAnsi="Times New Roman"/>
          <w:b/>
          <w:sz w:val="16"/>
          <w:szCs w:val="16"/>
          <w:u w:val="single"/>
        </w:rPr>
      </w:pPr>
    </w:p>
    <w:p w14:paraId="2840166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DA782A5" w14:textId="646F7764" w:rsidR="00675365" w:rsidRPr="00C520AE" w:rsidRDefault="00675365" w:rsidP="00DA1249">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verbal_trial.duration} </w:t>
      </w:r>
      <w:r w:rsidR="002B7F35">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5" w:name="_Hlk46932024"/>
      <w:r w:rsidRPr="00C520AE">
        <w:rPr>
          <w:rFonts w:ascii="Times New Roman" w:hAnsi="Times New Roman"/>
          <w:sz w:val="16"/>
          <w:szCs w:val="16"/>
        </w:rPr>
        <w:t xml:space="preserve"> </w:t>
      </w:r>
      <w:r w:rsidRPr="00C520AE">
        <w:rPr>
          <w:rFonts w:ascii="Times New Roman" w:hAnsi="Times New Roman"/>
          <w:b/>
          <w:bCs/>
          <w:sz w:val="16"/>
          <w:szCs w:val="16"/>
        </w:rPr>
        <w:t>${echance.fr} (${verbal_trial.duration})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5E4BD3FF" w14:textId="77777777" w:rsidR="00675365" w:rsidRPr="00C520AE" w:rsidRDefault="00675365" w:rsidP="00675365">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 xml:space="preserve">Une première échéance de ${due_amount} FCFA (${due_amount.fr} Francs CFA), </w:t>
      </w:r>
    </w:p>
    <w:p w14:paraId="1E10D899" w14:textId="77777777" w:rsidR="00675365" w:rsidRDefault="00675365" w:rsidP="00675365">
      <w:pPr>
        <w:rPr>
          <w:rFonts w:ascii="Times New Roman" w:hAnsi="Times New Roman"/>
          <w:bCs/>
          <w:sz w:val="16"/>
          <w:szCs w:val="16"/>
        </w:rPr>
      </w:pPr>
      <w:r w:rsidRPr="00C520AE">
        <w:rPr>
          <w:rFonts w:ascii="Times New Roman" w:hAnsi="Times New Roman"/>
          <w:b/>
          <w:bCs/>
          <w:sz w:val="16"/>
          <w:szCs w:val="16"/>
        </w:rPr>
        <w:t>D’autres échéances de ${montant_troisieme_ech}</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p w14:paraId="4E35F164" w14:textId="28DF0D8B" w:rsidR="002F2549" w:rsidRPr="00C520AE" w:rsidRDefault="002F2549" w:rsidP="002F2549">
      <w:pPr>
        <w:jc w:val="both"/>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bookmarkEnd w:id="18"/>
    <w:p w14:paraId="07521BD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7402815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1F289A9C"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73C0088B" w14:textId="720E67FF" w:rsidR="00675365" w:rsidRPr="00C520AE" w:rsidRDefault="00675365" w:rsidP="00675365">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trial.accoun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914AD57"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94AAB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trial.purpose_of_financing</w:t>
      </w:r>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609CD09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AFA5D4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1DA8B9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682A35A3"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6588BF3" w14:textId="77777777" w:rsidR="00675365" w:rsidRPr="00C520AE" w:rsidRDefault="00675365" w:rsidP="00675365">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7DFDCC0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C89382F" w14:textId="77777777" w:rsidR="00675365" w:rsidRPr="00C520AE" w:rsidRDefault="00675365" w:rsidP="00675365">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73D1E7F" w14:textId="77777777" w:rsidR="00675365" w:rsidRPr="00D44FA7" w:rsidRDefault="00675365" w:rsidP="00675365">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4EC7A32F"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BCC32FD" w14:textId="3AB336A8" w:rsidR="00675365" w:rsidRPr="00C520AE" w:rsidRDefault="00675365" w:rsidP="00675365">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2F2549" w:rsidRPr="00DB69D0">
        <w:rPr>
          <w:rFonts w:ascii="Times New Roman" w:hAnsi="Times New Roman"/>
          <w:sz w:val="16"/>
          <w:szCs w:val="16"/>
        </w:rPr>
        <w:t>$</w:t>
      </w:r>
      <w:r w:rsidR="002F2549" w:rsidRPr="00DB69D0">
        <w:rPr>
          <w:rFonts w:ascii="Times New Roman" w:hAnsi="Times New Roman"/>
          <w:b/>
          <w:bCs/>
          <w:sz w:val="16"/>
          <w:szCs w:val="16"/>
        </w:rPr>
        <w:t xml:space="preserve">{total_to_pay} </w:t>
      </w:r>
      <w:r w:rsidR="002F2549">
        <w:rPr>
          <w:rFonts w:ascii="Times New Roman" w:hAnsi="Times New Roman"/>
          <w:b/>
          <w:bCs/>
          <w:sz w:val="16"/>
          <w:szCs w:val="16"/>
        </w:rPr>
        <w:t xml:space="preserve"> </w:t>
      </w:r>
      <w:r w:rsidR="002F2549" w:rsidRPr="00DB69D0">
        <w:rPr>
          <w:rFonts w:ascii="Times New Roman" w:hAnsi="Times New Roman"/>
          <w:b/>
          <w:bCs/>
          <w:sz w:val="16"/>
          <w:szCs w:val="16"/>
        </w:rPr>
        <w:t xml:space="preserve">FCFA (${total_to_pay.fr} </w:t>
      </w:r>
      <w:r w:rsidR="002F2549">
        <w:rPr>
          <w:rFonts w:ascii="Times New Roman" w:hAnsi="Times New Roman"/>
          <w:b/>
          <w:bCs/>
          <w:sz w:val="16"/>
          <w:szCs w:val="16"/>
        </w:rPr>
        <w:t xml:space="preserve"> </w:t>
      </w:r>
      <w:r w:rsidR="002F2549"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43CD09D9" w14:textId="77777777" w:rsidR="00675365" w:rsidRPr="00C520AE" w:rsidRDefault="00675365" w:rsidP="00675365">
      <w:pPr>
        <w:spacing w:after="0"/>
        <w:rPr>
          <w:rFonts w:ascii="Times New Roman" w:hAnsi="Times New Roman"/>
          <w:b/>
          <w:bCs/>
          <w:sz w:val="16"/>
          <w:szCs w:val="16"/>
        </w:rPr>
      </w:pPr>
      <w:r w:rsidRPr="00C520AE">
        <w:rPr>
          <w:rFonts w:ascii="Times New Roman" w:hAnsi="Times New Roman"/>
          <w:b/>
          <w:bCs/>
          <w:sz w:val="16"/>
          <w:szCs w:val="16"/>
        </w:rPr>
        <w:t>${guaranteeList}</w:t>
      </w:r>
    </w:p>
    <w:p w14:paraId="2BFF9FED" w14:textId="77777777" w:rsidR="00675365" w:rsidRPr="00C520AE" w:rsidRDefault="00675365" w:rsidP="00675365">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8A715A0" w14:textId="77777777" w:rsidR="00675365" w:rsidRPr="00C520AE" w:rsidRDefault="00675365" w:rsidP="00675365">
      <w:pPr>
        <w:spacing w:after="0"/>
        <w:rPr>
          <w:rFonts w:ascii="Times New Roman" w:hAnsi="Times New Roman"/>
          <w:b/>
          <w:bCs/>
          <w:sz w:val="16"/>
          <w:szCs w:val="16"/>
        </w:rPr>
      </w:pPr>
      <w:r w:rsidRPr="00C520AE">
        <w:rPr>
          <w:rFonts w:ascii="Times New Roman" w:hAnsi="Times New Roman"/>
          <w:b/>
          <w:bCs/>
          <w:sz w:val="16"/>
          <w:szCs w:val="16"/>
        </w:rPr>
        <w:t>${/guaranteeList}</w:t>
      </w:r>
    </w:p>
    <w:p w14:paraId="0CF55C64" w14:textId="77777777" w:rsidR="00675365" w:rsidRPr="00C520AE" w:rsidRDefault="00675365" w:rsidP="00675365">
      <w:pPr>
        <w:pStyle w:val="Paragraphedeliste"/>
        <w:spacing w:after="0"/>
        <w:rPr>
          <w:rFonts w:ascii="Times New Roman" w:hAnsi="Times New Roman"/>
          <w:b/>
          <w:bCs/>
          <w:sz w:val="16"/>
          <w:szCs w:val="16"/>
        </w:rPr>
      </w:pPr>
    </w:p>
    <w:p w14:paraId="3BE623D2"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06F911AC"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1C27B9E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B143C52"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25AE85D"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4490F1B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7956FE5"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0AF24E14"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CAA1D5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534AF21"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2F6FFD"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3E7FF13"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46313E4A"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6A2F7FAC" w14:textId="77777777" w:rsidR="00675365" w:rsidRPr="00C520AE" w:rsidRDefault="00675365" w:rsidP="00675365">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3B41E976" w14:textId="77777777" w:rsidR="00675365" w:rsidRPr="00C520AE" w:rsidRDefault="00675365" w:rsidP="00675365">
      <w:pPr>
        <w:spacing w:after="0"/>
        <w:ind w:left="720"/>
        <w:rPr>
          <w:rFonts w:ascii="Times New Roman" w:hAnsi="Times New Roman"/>
          <w:sz w:val="16"/>
          <w:szCs w:val="16"/>
        </w:rPr>
      </w:pPr>
    </w:p>
    <w:p w14:paraId="6AA636FF" w14:textId="77777777" w:rsidR="00675365" w:rsidRPr="00C520AE" w:rsidRDefault="00675365" w:rsidP="00675365">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0598BA65"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F335B6E"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0047614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D6BC439" w14:textId="77777777" w:rsidR="00675365" w:rsidRPr="004B1E3F" w:rsidRDefault="00675365" w:rsidP="00675365">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3A5399F9"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3446B076"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6EC71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7D9F533"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FA04FF0"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54277CAF"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9E71EE4" w14:textId="77777777" w:rsidR="00675365" w:rsidRPr="004B1E3F" w:rsidRDefault="00675365" w:rsidP="00675365">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298D817" w14:textId="77777777" w:rsidR="00675365" w:rsidRPr="004B1E3F" w:rsidRDefault="00675365" w:rsidP="00675365">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3CA693DE"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D837740"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782CDA9" w14:textId="77777777" w:rsidR="00675365" w:rsidRPr="004B1E3F"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0188618" w14:textId="77777777" w:rsidR="00675365" w:rsidRDefault="00675365" w:rsidP="00675365">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7DCF4F4" w14:textId="77777777" w:rsidR="00675365" w:rsidRPr="00135A61" w:rsidRDefault="00675365" w:rsidP="00675365">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2ADEAE4"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3518F3C9"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94D4063" w14:textId="77777777" w:rsidR="00675365" w:rsidRPr="00135A61" w:rsidRDefault="00675365" w:rsidP="00675365">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43ABCBB0" w14:textId="77777777" w:rsidR="00675365" w:rsidRPr="00135A61"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0B201D8" w14:textId="77777777" w:rsidR="00675365" w:rsidRPr="00DA134C" w:rsidRDefault="00675365" w:rsidP="00675365">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37FD8C51" w14:textId="77777777" w:rsidR="00675365" w:rsidRPr="00C520AE" w:rsidRDefault="00675365" w:rsidP="00675365">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4FCD8E5"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3197806" w14:textId="77777777" w:rsidR="00675365" w:rsidRPr="00C520AE" w:rsidRDefault="00675365" w:rsidP="00675365">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431E45D0"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7B6908E9"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787D65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0137BA94"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1FD7EDB"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4F86F28"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9CCF712"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572F4774" w14:textId="77777777" w:rsidR="00675365" w:rsidRPr="00DA134C" w:rsidRDefault="00675365" w:rsidP="00675365">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BD505C8"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464B9EED"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E1CB8B2"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0EE67343" w14:textId="77777777" w:rsidR="00675365" w:rsidRPr="00C520AE" w:rsidRDefault="00675365" w:rsidP="00675365">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9E088B6" w14:textId="77777777" w:rsidR="00675365" w:rsidRPr="00C520AE" w:rsidRDefault="00675365" w:rsidP="00675365">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75E990DF" w14:textId="77777777" w:rsidR="00675365" w:rsidRPr="00C520AE" w:rsidRDefault="00675365" w:rsidP="00675365">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1C67A44A"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Fait à Libreville, le ${current_date}.</w:t>
      </w:r>
    </w:p>
    <w:p w14:paraId="4F16664D" w14:textId="77777777" w:rsidR="00675365" w:rsidRPr="00C520AE" w:rsidRDefault="00675365" w:rsidP="00675365">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295F7363" w14:textId="77777777" w:rsidR="00675365" w:rsidRPr="00C520AE" w:rsidRDefault="00675365" w:rsidP="00675365">
      <w:pPr>
        <w:rPr>
          <w:rFonts w:ascii="Times New Roman" w:hAnsi="Times New Roman"/>
          <w:b/>
          <w:sz w:val="16"/>
          <w:szCs w:val="16"/>
          <w:u w:val="single"/>
        </w:rPr>
      </w:pPr>
    </w:p>
    <w:p w14:paraId="4DDA6785" w14:textId="77777777" w:rsidR="00675365" w:rsidRPr="00C520AE" w:rsidRDefault="00675365" w:rsidP="00675365">
      <w:pPr>
        <w:rPr>
          <w:rFonts w:ascii="Times New Roman" w:hAnsi="Times New Roman"/>
          <w:b/>
          <w:sz w:val="16"/>
          <w:szCs w:val="16"/>
          <w:u w:val="single"/>
        </w:rPr>
      </w:pPr>
      <w:r w:rsidRPr="00C520AE">
        <w:rPr>
          <w:rFonts w:ascii="Times New Roman" w:hAnsi="Times New Roman"/>
          <w:b/>
          <w:sz w:val="16"/>
          <w:szCs w:val="16"/>
          <w:u w:val="single"/>
        </w:rPr>
        <w:t>POUR L’INSTITUTION</w:t>
      </w:r>
    </w:p>
    <w:p w14:paraId="4EC228E4" w14:textId="77777777" w:rsidR="00675365" w:rsidRPr="00C520AE" w:rsidRDefault="00675365" w:rsidP="00675365">
      <w:pPr>
        <w:rPr>
          <w:rFonts w:ascii="Times New Roman" w:hAnsi="Times New Roman"/>
          <w:b/>
          <w:sz w:val="16"/>
          <w:szCs w:val="16"/>
          <w:u w:val="single"/>
        </w:rPr>
      </w:pPr>
    </w:p>
    <w:p w14:paraId="09A788ED" w14:textId="77777777" w:rsidR="00675365" w:rsidRPr="00C520AE" w:rsidRDefault="00675365" w:rsidP="00675365">
      <w:pPr>
        <w:rPr>
          <w:rFonts w:ascii="Times New Roman" w:hAnsi="Times New Roman"/>
          <w:b/>
          <w:sz w:val="16"/>
          <w:szCs w:val="16"/>
          <w:u w:val="single"/>
        </w:rPr>
      </w:pPr>
    </w:p>
    <w:p w14:paraId="7B3C9442" w14:textId="77777777" w:rsidR="00675365" w:rsidRPr="00C520AE" w:rsidRDefault="00675365" w:rsidP="00675365">
      <w:pPr>
        <w:rPr>
          <w:rFonts w:ascii="Times New Roman" w:hAnsi="Times New Roman"/>
          <w:b/>
          <w:sz w:val="16"/>
          <w:szCs w:val="16"/>
          <w:u w:val="single"/>
        </w:rPr>
      </w:pPr>
    </w:p>
    <w:p w14:paraId="5E108F9A" w14:textId="77777777" w:rsidR="00675365" w:rsidRPr="00C520AE" w:rsidRDefault="00675365" w:rsidP="00675365">
      <w:pPr>
        <w:rPr>
          <w:rFonts w:ascii="Times New Roman" w:hAnsi="Times New Roman"/>
          <w:b/>
          <w:sz w:val="16"/>
          <w:szCs w:val="16"/>
          <w:u w:val="single"/>
        </w:rPr>
      </w:pPr>
    </w:p>
    <w:p w14:paraId="3C61E8E1" w14:textId="77777777" w:rsidR="00675365" w:rsidRPr="00C520AE" w:rsidRDefault="00675365" w:rsidP="00675365">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32FC2BA" w14:textId="77777777" w:rsidR="00675365" w:rsidRPr="00C520AE" w:rsidRDefault="00675365" w:rsidP="00675365">
      <w:pPr>
        <w:rPr>
          <w:rFonts w:ascii="Times New Roman" w:hAnsi="Times New Roman"/>
          <w:i/>
          <w:sz w:val="16"/>
          <w:szCs w:val="16"/>
        </w:rPr>
      </w:pPr>
    </w:p>
    <w:p w14:paraId="2A4E1BE2" w14:textId="77777777" w:rsidR="00675365" w:rsidRPr="00820481" w:rsidRDefault="00675365" w:rsidP="00675365"/>
    <w:p w14:paraId="11907D6E" w14:textId="77777777" w:rsidR="00675365" w:rsidRPr="00575170" w:rsidRDefault="00675365" w:rsidP="00675365"/>
    <w:p w14:paraId="6F288DA5" w14:textId="77777777" w:rsidR="00675365" w:rsidRDefault="00675365" w:rsidP="00675365"/>
    <w:p w14:paraId="01CEE4FD" w14:textId="77777777" w:rsidR="00675365" w:rsidRPr="00C17866" w:rsidRDefault="00675365" w:rsidP="00675365"/>
    <w:p w14:paraId="1F394F98" w14:textId="77777777" w:rsidR="00CE32F3" w:rsidRPr="00675365" w:rsidRDefault="00CE32F3" w:rsidP="00675365"/>
    <w:sectPr w:rsidR="00CE32F3" w:rsidRPr="00675365"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3AD66" w14:textId="77777777" w:rsidR="00DE230A" w:rsidRDefault="00DE230A">
      <w:r>
        <w:separator/>
      </w:r>
    </w:p>
  </w:endnote>
  <w:endnote w:type="continuationSeparator" w:id="0">
    <w:p w14:paraId="45FC5709" w14:textId="77777777" w:rsidR="00DE230A" w:rsidRDefault="00DE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ABC" w14:textId="77777777" w:rsidR="0067536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21EA00" w14:textId="77777777" w:rsidR="00675365" w:rsidRDefault="00675365"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5DE1" w14:textId="77777777" w:rsidR="00675365" w:rsidRPr="00851BC5" w:rsidRDefault="00675365"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41161C5" w14:textId="07350E0A" w:rsidR="00675365" w:rsidRPr="009451A7" w:rsidRDefault="00675365"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2F2549" w:rsidRPr="00007995">
      <w:rPr>
        <w:rFonts w:ascii="Times New Roman" w:hAnsi="Times New Roman"/>
        <w:b/>
        <w:bCs/>
        <w:sz w:val="16"/>
        <w:szCs w:val="16"/>
      </w:rPr>
      <w:t>${individual_business.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93070" w14:textId="77777777" w:rsidR="00DE230A" w:rsidRDefault="00DE230A">
      <w:r>
        <w:separator/>
      </w:r>
    </w:p>
  </w:footnote>
  <w:footnote w:type="continuationSeparator" w:id="0">
    <w:p w14:paraId="682F5886" w14:textId="77777777" w:rsidR="00DE230A" w:rsidRDefault="00DE230A">
      <w:r>
        <w:continuationSeparator/>
      </w:r>
    </w:p>
  </w:footnote>
  <w:footnote w:id="1">
    <w:p w14:paraId="79335CB4" w14:textId="77777777" w:rsidR="00675365" w:rsidRPr="00613A13" w:rsidRDefault="00675365" w:rsidP="00675365">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5855" w14:textId="77777777" w:rsidR="00675365" w:rsidRPr="00E32392" w:rsidRDefault="00675365" w:rsidP="009451A7">
    <w:pPr>
      <w:pStyle w:val="En-tte"/>
      <w:ind w:left="-426"/>
    </w:pPr>
    <w:r w:rsidRPr="00316154">
      <w:rPr>
        <w:noProof/>
        <w:lang w:eastAsia="fr-FR"/>
      </w:rPr>
      <w:drawing>
        <wp:inline distT="0" distB="0" distL="0" distR="0" wp14:anchorId="7A27A494" wp14:editId="5DE1B3F4">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125</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7</cp:revision>
  <cp:lastPrinted>2020-11-05T13:53:00Z</cp:lastPrinted>
  <dcterms:created xsi:type="dcterms:W3CDTF">2024-11-05T16:21:00Z</dcterms:created>
  <dcterms:modified xsi:type="dcterms:W3CDTF">2024-12-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